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B14" w14:textId="6241558A" w:rsidR="00FE61F9" w:rsidRPr="00FE61F9" w:rsidRDefault="00FE61F9">
      <w:pPr>
        <w:rPr>
          <w:b/>
          <w:bCs/>
          <w:sz w:val="36"/>
          <w:szCs w:val="36"/>
        </w:rPr>
      </w:pPr>
      <w:r w:rsidRPr="00FE61F9">
        <w:rPr>
          <w:b/>
          <w:bCs/>
          <w:sz w:val="36"/>
          <w:szCs w:val="36"/>
        </w:rPr>
        <w:t>Name: Kashan Humayun</w:t>
      </w:r>
    </w:p>
    <w:p w14:paraId="7F7B6931" w14:textId="127AA356" w:rsidR="00FE61F9" w:rsidRPr="00FE61F9" w:rsidRDefault="00FE61F9">
      <w:pPr>
        <w:rPr>
          <w:b/>
          <w:bCs/>
          <w:sz w:val="36"/>
          <w:szCs w:val="36"/>
        </w:rPr>
      </w:pPr>
      <w:r w:rsidRPr="00FE61F9">
        <w:rPr>
          <w:b/>
          <w:bCs/>
          <w:sz w:val="36"/>
          <w:szCs w:val="36"/>
        </w:rPr>
        <w:t>Sap Id: 24773</w:t>
      </w:r>
    </w:p>
    <w:p w14:paraId="710F9EC5" w14:textId="77777777" w:rsidR="00FE61F9" w:rsidRDefault="00FE61F9">
      <w:pPr>
        <w:rPr>
          <w:b/>
          <w:bCs/>
          <w:sz w:val="24"/>
          <w:szCs w:val="24"/>
        </w:rPr>
      </w:pPr>
    </w:p>
    <w:p w14:paraId="4549022E" w14:textId="720626E9" w:rsidR="000B5524" w:rsidRPr="00FE61F9" w:rsidRDefault="000B5524">
      <w:pPr>
        <w:rPr>
          <w:sz w:val="24"/>
          <w:szCs w:val="24"/>
        </w:rPr>
      </w:pPr>
      <w:r w:rsidRPr="00FE61F9">
        <w:rPr>
          <w:b/>
          <w:bCs/>
          <w:sz w:val="24"/>
          <w:szCs w:val="24"/>
        </w:rPr>
        <w:t>Q1:</w:t>
      </w:r>
      <w:r w:rsidRPr="00FE61F9">
        <w:rPr>
          <w:sz w:val="24"/>
          <w:szCs w:val="24"/>
        </w:rPr>
        <w:t xml:space="preserve"> Display the report of all those employees whose income is less than those who work in department numbers 50, 20, and 10.</w:t>
      </w:r>
    </w:p>
    <w:p w14:paraId="0580AB8A" w14:textId="77777777" w:rsidR="000B5524" w:rsidRDefault="000B5524" w:rsidP="000B5524">
      <w:r>
        <w:t xml:space="preserve">select * from employees </w:t>
      </w:r>
    </w:p>
    <w:p w14:paraId="34418029" w14:textId="77777777" w:rsidR="000B5524" w:rsidRDefault="000B5524" w:rsidP="000B5524">
      <w:r>
        <w:t>where salary&lt;</w:t>
      </w:r>
      <w:proofErr w:type="gramStart"/>
      <w:r>
        <w:t>ANY(</w:t>
      </w:r>
      <w:proofErr w:type="gramEnd"/>
      <w:r>
        <w:t>select salary from employees</w:t>
      </w:r>
    </w:p>
    <w:p w14:paraId="04C8BEED" w14:textId="23F33804" w:rsidR="007D33C5" w:rsidRDefault="000B5524" w:rsidP="000B5524">
      <w:r>
        <w:t xml:space="preserve">where </w:t>
      </w:r>
      <w:proofErr w:type="spellStart"/>
      <w:r>
        <w:t>department_id</w:t>
      </w:r>
      <w:proofErr w:type="spellEnd"/>
      <w:r>
        <w:t xml:space="preserve"> </w:t>
      </w:r>
      <w:proofErr w:type="gramStart"/>
      <w:r>
        <w:t>in(</w:t>
      </w:r>
      <w:proofErr w:type="gramEnd"/>
      <w:r>
        <w:t>50,20,10))</w:t>
      </w:r>
      <w:r>
        <w:t>;</w:t>
      </w:r>
      <w:r w:rsidRPr="000B5524">
        <w:drawing>
          <wp:inline distT="0" distB="0" distL="0" distR="0" wp14:anchorId="4792EFCD" wp14:editId="1DFE3C40">
            <wp:extent cx="5943600" cy="5287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281" w14:textId="6E0108C8" w:rsidR="000B5524" w:rsidRPr="00FE61F9" w:rsidRDefault="000B5524">
      <w:pPr>
        <w:rPr>
          <w:sz w:val="24"/>
          <w:szCs w:val="24"/>
        </w:rPr>
      </w:pPr>
      <w:r w:rsidRPr="00FE61F9">
        <w:rPr>
          <w:b/>
          <w:bCs/>
          <w:sz w:val="28"/>
          <w:szCs w:val="28"/>
        </w:rPr>
        <w:t>Q2:</w:t>
      </w:r>
      <w:r w:rsidRPr="00FE61F9">
        <w:rPr>
          <w:sz w:val="28"/>
          <w:szCs w:val="28"/>
        </w:rPr>
        <w:t xml:space="preserve"> </w:t>
      </w:r>
      <w:r w:rsidRPr="00FE61F9">
        <w:rPr>
          <w:sz w:val="24"/>
          <w:szCs w:val="24"/>
        </w:rPr>
        <w:t>Write a query that displays the employee number and last name of all employees who work in a department with any employee whose last name contains ‘a’ and ‘u’.</w:t>
      </w:r>
    </w:p>
    <w:p w14:paraId="38BAD612" w14:textId="10ECCF6F" w:rsidR="00CE7703" w:rsidRDefault="00CE7703">
      <w:r w:rsidRPr="00CE7703">
        <w:lastRenderedPageBreak/>
        <w:drawing>
          <wp:inline distT="0" distB="0" distL="0" distR="0" wp14:anchorId="78736E81" wp14:editId="02FBCCCF">
            <wp:extent cx="5943600" cy="5504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B93" w14:textId="5F9D645C" w:rsidR="00CE7703" w:rsidRPr="00FE61F9" w:rsidRDefault="00CE7703">
      <w:pPr>
        <w:rPr>
          <w:sz w:val="24"/>
          <w:szCs w:val="24"/>
        </w:rPr>
      </w:pPr>
    </w:p>
    <w:p w14:paraId="00488EF5" w14:textId="77777777" w:rsidR="00CE7703" w:rsidRPr="00FE61F9" w:rsidRDefault="00CE7703" w:rsidP="00CE7703">
      <w:pPr>
        <w:rPr>
          <w:sz w:val="24"/>
          <w:szCs w:val="24"/>
        </w:rPr>
      </w:pPr>
      <w:r w:rsidRPr="00FE61F9">
        <w:rPr>
          <w:b/>
          <w:bCs/>
          <w:sz w:val="28"/>
          <w:szCs w:val="28"/>
        </w:rPr>
        <w:t>Q3:</w:t>
      </w:r>
      <w:r w:rsidRPr="00FE61F9">
        <w:rPr>
          <w:sz w:val="28"/>
          <w:szCs w:val="28"/>
        </w:rPr>
        <w:t xml:space="preserve"> </w:t>
      </w:r>
      <w:r w:rsidRPr="00FE61F9">
        <w:rPr>
          <w:sz w:val="24"/>
          <w:szCs w:val="24"/>
        </w:rPr>
        <w:t>The HR department needs a report that displays the last name, department number, and job ID of all employees whose department location ID is 1700.</w:t>
      </w:r>
    </w:p>
    <w:p w14:paraId="34201515" w14:textId="4DD5A38A" w:rsidR="00CE7703" w:rsidRDefault="00CE7703"/>
    <w:p w14:paraId="17EFC7F7" w14:textId="7AA0FE27" w:rsidR="00CE7703" w:rsidRDefault="00CE7703">
      <w:r w:rsidRPr="00CE7703">
        <w:lastRenderedPageBreak/>
        <w:drawing>
          <wp:inline distT="0" distB="0" distL="0" distR="0" wp14:anchorId="106A6172" wp14:editId="14585F1A">
            <wp:extent cx="5943600" cy="5598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3428" w14:textId="77777777" w:rsidR="00CE7703" w:rsidRPr="00FE61F9" w:rsidRDefault="00CE7703" w:rsidP="00CE7703">
      <w:pPr>
        <w:rPr>
          <w:sz w:val="24"/>
          <w:szCs w:val="24"/>
        </w:rPr>
      </w:pPr>
    </w:p>
    <w:p w14:paraId="50FAB613" w14:textId="77777777" w:rsidR="00CE7703" w:rsidRPr="00FE61F9" w:rsidRDefault="00CE7703" w:rsidP="00CE7703">
      <w:pPr>
        <w:rPr>
          <w:sz w:val="24"/>
          <w:szCs w:val="24"/>
        </w:rPr>
      </w:pPr>
      <w:r w:rsidRPr="00FE61F9">
        <w:rPr>
          <w:b/>
          <w:sz w:val="28"/>
          <w:szCs w:val="28"/>
        </w:rPr>
        <w:t>Q4:</w:t>
      </w:r>
      <w:r w:rsidRPr="00FE61F9">
        <w:rPr>
          <w:sz w:val="28"/>
          <w:szCs w:val="28"/>
        </w:rPr>
        <w:t xml:space="preserve"> </w:t>
      </w:r>
      <w:r w:rsidRPr="00FE61F9">
        <w:rPr>
          <w:sz w:val="24"/>
          <w:szCs w:val="24"/>
        </w:rPr>
        <w:t>Display the job number and job title of those employees whose maximum salary is greater than 'ST_MAN'.</w:t>
      </w:r>
    </w:p>
    <w:p w14:paraId="3D27E50C" w14:textId="77777777" w:rsidR="00CE7703" w:rsidRDefault="00CE7703" w:rsidP="00CE7703"/>
    <w:p w14:paraId="3E8AD7A6" w14:textId="77777777" w:rsidR="00CE7703" w:rsidRDefault="00CE7703" w:rsidP="00CE7703">
      <w:r>
        <w:t xml:space="preserve">select </w:t>
      </w:r>
      <w:proofErr w:type="spellStart"/>
      <w:r>
        <w:t>job_</w:t>
      </w:r>
      <w:proofErr w:type="gramStart"/>
      <w:r>
        <w:t>id,job</w:t>
      </w:r>
      <w:proofErr w:type="gramEnd"/>
      <w:r>
        <w:t>_title</w:t>
      </w:r>
      <w:proofErr w:type="spellEnd"/>
      <w:r>
        <w:t xml:space="preserve"> from jobs</w:t>
      </w:r>
    </w:p>
    <w:p w14:paraId="6F7FD06C" w14:textId="77777777" w:rsidR="00CE7703" w:rsidRDefault="00CE7703" w:rsidP="00CE7703">
      <w:r>
        <w:t xml:space="preserve">where </w:t>
      </w:r>
      <w:proofErr w:type="spellStart"/>
      <w:r>
        <w:t>max_salary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max_salary</w:t>
      </w:r>
      <w:proofErr w:type="spellEnd"/>
      <w:r>
        <w:t xml:space="preserve"> </w:t>
      </w:r>
    </w:p>
    <w:p w14:paraId="0D43245F" w14:textId="2F843315" w:rsidR="00CE7703" w:rsidRDefault="00CE7703" w:rsidP="00CE7703">
      <w:r>
        <w:t xml:space="preserve">from jobs where </w:t>
      </w:r>
      <w:proofErr w:type="spellStart"/>
      <w:r>
        <w:t>job_id</w:t>
      </w:r>
      <w:proofErr w:type="spellEnd"/>
      <w:r>
        <w:t>='ST_MAN');</w:t>
      </w:r>
    </w:p>
    <w:p w14:paraId="7DA88BC9" w14:textId="1AF02EB5" w:rsidR="00CE7703" w:rsidRDefault="00CE7703" w:rsidP="00CE7703">
      <w:r w:rsidRPr="00CE7703">
        <w:lastRenderedPageBreak/>
        <w:drawing>
          <wp:inline distT="0" distB="0" distL="0" distR="0" wp14:anchorId="2B0D11B2" wp14:editId="520EC032">
            <wp:extent cx="5943600" cy="5894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8DA" w14:textId="221D50AD" w:rsidR="00CE7703" w:rsidRPr="00FE61F9" w:rsidRDefault="00FE61F9" w:rsidP="00CE7703">
      <w:pPr>
        <w:rPr>
          <w:sz w:val="24"/>
          <w:szCs w:val="24"/>
        </w:rPr>
      </w:pPr>
      <w:r w:rsidRPr="00FE61F9">
        <w:rPr>
          <w:b/>
          <w:bCs/>
          <w:sz w:val="24"/>
          <w:szCs w:val="24"/>
        </w:rPr>
        <w:t>Q5:</w:t>
      </w:r>
      <w:r w:rsidRPr="00FE61F9">
        <w:rPr>
          <w:sz w:val="24"/>
          <w:szCs w:val="24"/>
        </w:rPr>
        <w:t xml:space="preserve"> Show a report that displays the employee number, first name, and salary of all employees who earn more than the average salary. Sort the results according to salary in ascending order.</w:t>
      </w:r>
    </w:p>
    <w:p w14:paraId="11A1301B" w14:textId="77777777" w:rsidR="00FE61F9" w:rsidRDefault="00FE61F9" w:rsidP="00FE61F9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salary</w:t>
      </w:r>
    </w:p>
    <w:p w14:paraId="6FBF282A" w14:textId="77777777" w:rsidR="00FE61F9" w:rsidRDefault="00FE61F9" w:rsidP="00FE61F9">
      <w:r>
        <w:t>from employees</w:t>
      </w:r>
    </w:p>
    <w:p w14:paraId="1374CCFB" w14:textId="77777777" w:rsidR="00FE61F9" w:rsidRDefault="00FE61F9" w:rsidP="00FE61F9">
      <w:r>
        <w:t xml:space="preserve">where salary &gt; (select avg(salary) </w:t>
      </w:r>
    </w:p>
    <w:p w14:paraId="02E882D8" w14:textId="77777777" w:rsidR="00FE61F9" w:rsidRDefault="00FE61F9" w:rsidP="00FE61F9">
      <w:r>
        <w:t>from employees)</w:t>
      </w:r>
    </w:p>
    <w:p w14:paraId="59ACBAD0" w14:textId="2CF03ACA" w:rsidR="00FE61F9" w:rsidRDefault="00FE61F9" w:rsidP="00FE61F9">
      <w:r>
        <w:t>order by salary;</w:t>
      </w:r>
    </w:p>
    <w:p w14:paraId="28182031" w14:textId="2F28C4B3" w:rsidR="00FE61F9" w:rsidRDefault="00FE61F9" w:rsidP="00CE7703">
      <w:r w:rsidRPr="00FE61F9">
        <w:lastRenderedPageBreak/>
        <w:drawing>
          <wp:inline distT="0" distB="0" distL="0" distR="0" wp14:anchorId="15DE9BDB" wp14:editId="7C067194">
            <wp:extent cx="5943600" cy="5215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C97D" w14:textId="34549EAC" w:rsidR="00FE61F9" w:rsidRPr="00FE61F9" w:rsidRDefault="00FE61F9" w:rsidP="00CE7703">
      <w:pPr>
        <w:rPr>
          <w:sz w:val="24"/>
          <w:szCs w:val="24"/>
        </w:rPr>
      </w:pPr>
    </w:p>
    <w:p w14:paraId="3B3BDEAF" w14:textId="77777777" w:rsidR="00FE61F9" w:rsidRPr="00FE61F9" w:rsidRDefault="00FE61F9" w:rsidP="00FE61F9">
      <w:pPr>
        <w:rPr>
          <w:sz w:val="24"/>
          <w:szCs w:val="24"/>
        </w:rPr>
      </w:pPr>
      <w:r w:rsidRPr="00FE61F9">
        <w:rPr>
          <w:b/>
          <w:bCs/>
          <w:sz w:val="28"/>
          <w:szCs w:val="28"/>
        </w:rPr>
        <w:t>Q6:</w:t>
      </w:r>
      <w:r w:rsidRPr="00FE61F9">
        <w:rPr>
          <w:sz w:val="28"/>
          <w:szCs w:val="28"/>
        </w:rPr>
        <w:t xml:space="preserve"> </w:t>
      </w:r>
      <w:r w:rsidRPr="00FE61F9">
        <w:rPr>
          <w:sz w:val="24"/>
          <w:szCs w:val="24"/>
        </w:rPr>
        <w:t xml:space="preserve">Display all the departments that have a minimum salary greater than that of department </w:t>
      </w:r>
      <w:proofErr w:type="gramStart"/>
      <w:r w:rsidRPr="00FE61F9">
        <w:rPr>
          <w:sz w:val="24"/>
          <w:szCs w:val="24"/>
        </w:rPr>
        <w:t>50 ?</w:t>
      </w:r>
      <w:proofErr w:type="gramEnd"/>
    </w:p>
    <w:p w14:paraId="02DAC435" w14:textId="77777777" w:rsidR="00FE61F9" w:rsidRDefault="00FE61F9" w:rsidP="00FE61F9"/>
    <w:p w14:paraId="1DA5D68F" w14:textId="77777777" w:rsidR="00FE61F9" w:rsidRDefault="00FE61F9" w:rsidP="00FE61F9">
      <w:r>
        <w:t xml:space="preserve">select </w:t>
      </w:r>
      <w:proofErr w:type="spellStart"/>
      <w:r>
        <w:t>department_</w:t>
      </w:r>
      <w:proofErr w:type="gramStart"/>
      <w:r>
        <w:t>id,MIN</w:t>
      </w:r>
      <w:proofErr w:type="spellEnd"/>
      <w:proofErr w:type="gramEnd"/>
      <w:r>
        <w:t>(salary)</w:t>
      </w:r>
    </w:p>
    <w:p w14:paraId="7E24F35B" w14:textId="77777777" w:rsidR="00FE61F9" w:rsidRDefault="00FE61F9" w:rsidP="00FE61F9">
      <w:r>
        <w:t>from employees</w:t>
      </w:r>
    </w:p>
    <w:p w14:paraId="6A98DEDF" w14:textId="77777777" w:rsidR="00FE61F9" w:rsidRDefault="00FE61F9" w:rsidP="00FE61F9">
      <w:r>
        <w:t xml:space="preserve">group by </w:t>
      </w:r>
      <w:proofErr w:type="spellStart"/>
      <w:r>
        <w:t>department_id</w:t>
      </w:r>
      <w:proofErr w:type="spellEnd"/>
    </w:p>
    <w:p w14:paraId="05AAF1BF" w14:textId="77777777" w:rsidR="00FE61F9" w:rsidRDefault="00FE61F9" w:rsidP="00FE61F9">
      <w:r>
        <w:t xml:space="preserve">having </w:t>
      </w:r>
      <w:proofErr w:type="gramStart"/>
      <w:r>
        <w:t>Min(</w:t>
      </w:r>
      <w:proofErr w:type="gramEnd"/>
      <w:r>
        <w:t>Salary) &gt; (select MIN(salary)</w:t>
      </w:r>
    </w:p>
    <w:p w14:paraId="0A08F2F9" w14:textId="77777777" w:rsidR="00FE61F9" w:rsidRDefault="00FE61F9" w:rsidP="00FE61F9">
      <w:r>
        <w:t>from employees</w:t>
      </w:r>
    </w:p>
    <w:p w14:paraId="2D57F34B" w14:textId="12F4CBBA" w:rsidR="00FE61F9" w:rsidRDefault="00FE61F9" w:rsidP="00FE61F9">
      <w:r>
        <w:t xml:space="preserve">where </w:t>
      </w:r>
      <w:proofErr w:type="spellStart"/>
      <w:r>
        <w:t>department_id</w:t>
      </w:r>
      <w:proofErr w:type="spellEnd"/>
      <w:r>
        <w:t>=50);</w:t>
      </w:r>
    </w:p>
    <w:p w14:paraId="54384C33" w14:textId="7891599C" w:rsidR="00FE61F9" w:rsidRDefault="00FE61F9" w:rsidP="00FE61F9">
      <w:r w:rsidRPr="00FE61F9">
        <w:lastRenderedPageBreak/>
        <w:drawing>
          <wp:inline distT="0" distB="0" distL="0" distR="0" wp14:anchorId="7B27A157" wp14:editId="2B592190">
            <wp:extent cx="5943600" cy="5786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1F9" w:rsidSect="00FE61F9">
      <w:pgSz w:w="12240" w:h="15840"/>
      <w:pgMar w:top="1440" w:right="1440" w:bottom="1440" w:left="1440" w:header="720" w:footer="720" w:gutter="0"/>
      <w:pgBorders w:offsetFrom="page">
        <w:left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24"/>
    <w:rsid w:val="000B5524"/>
    <w:rsid w:val="007D33C5"/>
    <w:rsid w:val="00CE7703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EB50"/>
  <w15:chartTrackingRefBased/>
  <w15:docId w15:val="{7E8417AA-33B8-4891-A2BF-457BBAF7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2AE-3D3C-454A-AAD4-F4F07E2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n Humayun 24773</dc:creator>
  <cp:keywords/>
  <dc:description/>
  <cp:lastModifiedBy>Kashan Humayun 24773</cp:lastModifiedBy>
  <cp:revision>1</cp:revision>
  <dcterms:created xsi:type="dcterms:W3CDTF">2022-05-21T13:59:00Z</dcterms:created>
  <dcterms:modified xsi:type="dcterms:W3CDTF">2022-05-21T14:14:00Z</dcterms:modified>
</cp:coreProperties>
</file>